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E477" w14:textId="4F544F18" w:rsidR="00856CE5" w:rsidRDefault="003C5B6B" w:rsidP="003C5B6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C5B6B">
        <w:rPr>
          <w:rFonts w:ascii="Arial" w:hAnsi="Arial" w:cs="Arial"/>
          <w:b/>
          <w:bCs/>
          <w:sz w:val="32"/>
          <w:szCs w:val="32"/>
        </w:rPr>
        <w:t>TOPIC EVALUATION FORM</w:t>
      </w:r>
    </w:p>
    <w:p w14:paraId="706B1C7D" w14:textId="1E97074D" w:rsidR="00C85D30" w:rsidRPr="00C85D30" w:rsidRDefault="00C85D30" w:rsidP="003C5B6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C85D30">
        <w:rPr>
          <w:rFonts w:ascii="Arial" w:hAnsi="Arial" w:cs="Arial"/>
          <w:b/>
          <w:bCs/>
          <w:sz w:val="16"/>
          <w:szCs w:val="16"/>
          <w:highlight w:val="yellow"/>
        </w:rPr>
        <w:t>complete this form for each topic this year; do not evaluate until allowing topic to ‘live and breathe’ in work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443"/>
        <w:gridCol w:w="356"/>
        <w:gridCol w:w="1530"/>
        <w:gridCol w:w="275"/>
        <w:gridCol w:w="535"/>
        <w:gridCol w:w="575"/>
        <w:gridCol w:w="505"/>
        <w:gridCol w:w="256"/>
        <w:gridCol w:w="104"/>
        <w:gridCol w:w="1435"/>
      </w:tblGrid>
      <w:tr w:rsidR="003C5B6B" w14:paraId="0D733FDF" w14:textId="77777777" w:rsidTr="002F2415">
        <w:trPr>
          <w:trHeight w:val="422"/>
        </w:trPr>
        <w:tc>
          <w:tcPr>
            <w:tcW w:w="2336" w:type="dxa"/>
          </w:tcPr>
          <w:p w14:paraId="44486DB2" w14:textId="7D2BA967" w:rsidR="003C5B6B" w:rsidRPr="00B718EC" w:rsidRDefault="003C5B6B" w:rsidP="003C5B6B">
            <w:pPr>
              <w:rPr>
                <w:rFonts w:ascii="Arial" w:hAnsi="Arial" w:cs="Arial"/>
              </w:rPr>
            </w:pPr>
            <w:r w:rsidRPr="00B718EC">
              <w:rPr>
                <w:rFonts w:ascii="Arial" w:hAnsi="Arial" w:cs="Arial"/>
              </w:rPr>
              <w:t>COMPANY NAME:</w:t>
            </w:r>
          </w:p>
        </w:tc>
        <w:tc>
          <w:tcPr>
            <w:tcW w:w="7014" w:type="dxa"/>
            <w:gridSpan w:val="10"/>
          </w:tcPr>
          <w:p w14:paraId="51DFB017" w14:textId="77777777" w:rsidR="003C5B6B" w:rsidRPr="00B718EC" w:rsidRDefault="003C5B6B" w:rsidP="003C5B6B">
            <w:pPr>
              <w:jc w:val="center"/>
              <w:rPr>
                <w:rFonts w:ascii="Arial" w:hAnsi="Arial" w:cs="Arial"/>
              </w:rPr>
            </w:pPr>
          </w:p>
        </w:tc>
      </w:tr>
      <w:tr w:rsidR="006236D6" w14:paraId="68D11594" w14:textId="77777777" w:rsidTr="006236D6">
        <w:tc>
          <w:tcPr>
            <w:tcW w:w="2336" w:type="dxa"/>
          </w:tcPr>
          <w:p w14:paraId="1965F580" w14:textId="43B6623C" w:rsidR="006236D6" w:rsidRPr="00B718EC" w:rsidRDefault="006236D6" w:rsidP="003C5B6B">
            <w:pPr>
              <w:rPr>
                <w:rFonts w:ascii="Arial" w:hAnsi="Arial" w:cs="Arial"/>
              </w:rPr>
            </w:pPr>
            <w:r w:rsidRPr="00B718EC">
              <w:rPr>
                <w:rFonts w:ascii="Arial" w:hAnsi="Arial" w:cs="Arial"/>
              </w:rPr>
              <w:t>SIZE OF COMPANY:</w:t>
            </w:r>
          </w:p>
        </w:tc>
        <w:tc>
          <w:tcPr>
            <w:tcW w:w="1443" w:type="dxa"/>
          </w:tcPr>
          <w:p w14:paraId="7787FEC5" w14:textId="77777777" w:rsidR="006236D6" w:rsidRPr="00B718EC" w:rsidRDefault="006236D6" w:rsidP="003C5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6" w:type="dxa"/>
            <w:gridSpan w:val="2"/>
          </w:tcPr>
          <w:p w14:paraId="1692E358" w14:textId="77777777" w:rsidR="006236D6" w:rsidRPr="00B718EC" w:rsidRDefault="006236D6" w:rsidP="003C5B6B">
            <w:pPr>
              <w:rPr>
                <w:rFonts w:ascii="Arial" w:hAnsi="Arial" w:cs="Arial"/>
              </w:rPr>
            </w:pPr>
            <w:r w:rsidRPr="00B718EC">
              <w:rPr>
                <w:rFonts w:ascii="Arial" w:hAnsi="Arial" w:cs="Arial"/>
              </w:rPr>
              <w:t>FULL TIME:</w:t>
            </w:r>
          </w:p>
        </w:tc>
        <w:tc>
          <w:tcPr>
            <w:tcW w:w="1890" w:type="dxa"/>
            <w:gridSpan w:val="4"/>
          </w:tcPr>
          <w:p w14:paraId="3745D283" w14:textId="04537096" w:rsidR="006236D6" w:rsidRPr="00B718EC" w:rsidRDefault="006236D6" w:rsidP="003C5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TIME:</w:t>
            </w:r>
          </w:p>
        </w:tc>
        <w:tc>
          <w:tcPr>
            <w:tcW w:w="1795" w:type="dxa"/>
            <w:gridSpan w:val="3"/>
          </w:tcPr>
          <w:p w14:paraId="0CA9CAAD" w14:textId="48264142" w:rsidR="006236D6" w:rsidRPr="00B718EC" w:rsidRDefault="006236D6" w:rsidP="003C5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SONAL:</w:t>
            </w:r>
          </w:p>
        </w:tc>
      </w:tr>
      <w:tr w:rsidR="003C5B6B" w14:paraId="3AA34930" w14:textId="77777777" w:rsidTr="00DB6A73">
        <w:tc>
          <w:tcPr>
            <w:tcW w:w="3779" w:type="dxa"/>
            <w:gridSpan w:val="2"/>
            <w:vMerge w:val="restart"/>
          </w:tcPr>
          <w:p w14:paraId="0043F4F2" w14:textId="19E75382" w:rsidR="003C5B6B" w:rsidRPr="00B718EC" w:rsidRDefault="003C5B6B" w:rsidP="003C5B6B">
            <w:pPr>
              <w:rPr>
                <w:rFonts w:ascii="Arial" w:hAnsi="Arial" w:cs="Arial"/>
              </w:rPr>
            </w:pPr>
            <w:r w:rsidRPr="00B718EC">
              <w:rPr>
                <w:rFonts w:ascii="Arial" w:hAnsi="Arial" w:cs="Arial"/>
              </w:rPr>
              <w:t>OWNER/SENIOR MANAGER NAMES:</w:t>
            </w:r>
          </w:p>
        </w:tc>
        <w:tc>
          <w:tcPr>
            <w:tcW w:w="5571" w:type="dxa"/>
            <w:gridSpan w:val="9"/>
          </w:tcPr>
          <w:p w14:paraId="2E3ECF4B" w14:textId="51E60EA6" w:rsidR="003C5B6B" w:rsidRPr="00B718EC" w:rsidRDefault="003C5B6B" w:rsidP="003C5B6B">
            <w:pPr>
              <w:rPr>
                <w:rFonts w:ascii="Arial" w:hAnsi="Arial" w:cs="Arial"/>
              </w:rPr>
            </w:pPr>
            <w:r w:rsidRPr="00B718EC">
              <w:rPr>
                <w:rFonts w:ascii="Arial" w:hAnsi="Arial" w:cs="Arial"/>
              </w:rPr>
              <w:t>1)</w:t>
            </w:r>
          </w:p>
        </w:tc>
      </w:tr>
      <w:tr w:rsidR="003C5B6B" w14:paraId="1D189092" w14:textId="77777777" w:rsidTr="00DB6A73">
        <w:tc>
          <w:tcPr>
            <w:tcW w:w="3779" w:type="dxa"/>
            <w:gridSpan w:val="2"/>
            <w:vMerge/>
          </w:tcPr>
          <w:p w14:paraId="76D8FF75" w14:textId="77777777" w:rsidR="003C5B6B" w:rsidRPr="00B718EC" w:rsidRDefault="003C5B6B" w:rsidP="003C5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1" w:type="dxa"/>
            <w:gridSpan w:val="9"/>
          </w:tcPr>
          <w:p w14:paraId="40A88C3B" w14:textId="100DF26F" w:rsidR="003C5B6B" w:rsidRPr="00B718EC" w:rsidRDefault="003C5B6B" w:rsidP="003C5B6B">
            <w:pPr>
              <w:rPr>
                <w:rFonts w:ascii="Arial" w:hAnsi="Arial" w:cs="Arial"/>
              </w:rPr>
            </w:pPr>
            <w:r w:rsidRPr="00B718EC">
              <w:rPr>
                <w:rFonts w:ascii="Arial" w:hAnsi="Arial" w:cs="Arial"/>
              </w:rPr>
              <w:t>2)</w:t>
            </w:r>
          </w:p>
        </w:tc>
      </w:tr>
      <w:tr w:rsidR="003C5B6B" w14:paraId="11FDA6B2" w14:textId="77777777" w:rsidTr="00DB6A73">
        <w:tc>
          <w:tcPr>
            <w:tcW w:w="3779" w:type="dxa"/>
            <w:gridSpan w:val="2"/>
            <w:vMerge/>
          </w:tcPr>
          <w:p w14:paraId="07BC5A07" w14:textId="77777777" w:rsidR="003C5B6B" w:rsidRPr="00B718EC" w:rsidRDefault="003C5B6B" w:rsidP="003C5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1" w:type="dxa"/>
            <w:gridSpan w:val="9"/>
          </w:tcPr>
          <w:p w14:paraId="419BD315" w14:textId="44672B3F" w:rsidR="003C5B6B" w:rsidRPr="00B718EC" w:rsidRDefault="003C5B6B" w:rsidP="003C5B6B">
            <w:pPr>
              <w:rPr>
                <w:rFonts w:ascii="Arial" w:hAnsi="Arial" w:cs="Arial"/>
              </w:rPr>
            </w:pPr>
            <w:r w:rsidRPr="00B718EC">
              <w:rPr>
                <w:rFonts w:ascii="Arial" w:hAnsi="Arial" w:cs="Arial"/>
              </w:rPr>
              <w:t>3)</w:t>
            </w:r>
          </w:p>
        </w:tc>
      </w:tr>
      <w:tr w:rsidR="003C5B6B" w14:paraId="4231FAD1" w14:textId="77777777" w:rsidTr="00DB6A73">
        <w:tc>
          <w:tcPr>
            <w:tcW w:w="3779" w:type="dxa"/>
            <w:gridSpan w:val="2"/>
            <w:vMerge/>
          </w:tcPr>
          <w:p w14:paraId="103E16C5" w14:textId="77777777" w:rsidR="003C5B6B" w:rsidRPr="00B718EC" w:rsidRDefault="003C5B6B" w:rsidP="003C5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1" w:type="dxa"/>
            <w:gridSpan w:val="9"/>
          </w:tcPr>
          <w:p w14:paraId="3D4604C6" w14:textId="6A38DB48" w:rsidR="003C5B6B" w:rsidRPr="00B718EC" w:rsidRDefault="003C5B6B" w:rsidP="003C5B6B">
            <w:pPr>
              <w:rPr>
                <w:rFonts w:ascii="Arial" w:hAnsi="Arial" w:cs="Arial"/>
              </w:rPr>
            </w:pPr>
            <w:r w:rsidRPr="00B718EC">
              <w:rPr>
                <w:rFonts w:ascii="Arial" w:hAnsi="Arial" w:cs="Arial"/>
              </w:rPr>
              <w:t>4)</w:t>
            </w:r>
          </w:p>
        </w:tc>
      </w:tr>
      <w:tr w:rsidR="003C5B6B" w14:paraId="179044E5" w14:textId="77777777" w:rsidTr="00DB6A73">
        <w:tc>
          <w:tcPr>
            <w:tcW w:w="3779" w:type="dxa"/>
            <w:gridSpan w:val="2"/>
            <w:vMerge/>
          </w:tcPr>
          <w:p w14:paraId="6F4CE404" w14:textId="77777777" w:rsidR="003C5B6B" w:rsidRPr="00B718EC" w:rsidRDefault="003C5B6B" w:rsidP="003C5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1" w:type="dxa"/>
            <w:gridSpan w:val="9"/>
          </w:tcPr>
          <w:p w14:paraId="368B42D9" w14:textId="70CE0D53" w:rsidR="003C5B6B" w:rsidRPr="00B718EC" w:rsidRDefault="003C5B6B" w:rsidP="003C5B6B">
            <w:pPr>
              <w:jc w:val="both"/>
              <w:rPr>
                <w:rFonts w:ascii="Arial" w:hAnsi="Arial" w:cs="Arial"/>
              </w:rPr>
            </w:pPr>
            <w:r w:rsidRPr="00B718EC">
              <w:rPr>
                <w:rFonts w:ascii="Arial" w:hAnsi="Arial" w:cs="Arial"/>
              </w:rPr>
              <w:t>5)</w:t>
            </w:r>
          </w:p>
        </w:tc>
      </w:tr>
      <w:tr w:rsidR="003C5B6B" w14:paraId="768F5CF0" w14:textId="77777777" w:rsidTr="00DB6A73">
        <w:tc>
          <w:tcPr>
            <w:tcW w:w="3779" w:type="dxa"/>
            <w:gridSpan w:val="2"/>
          </w:tcPr>
          <w:p w14:paraId="3357F4C9" w14:textId="6EE77610" w:rsidR="003C5B6B" w:rsidRPr="00B718EC" w:rsidRDefault="003C5B6B" w:rsidP="003C5B6B">
            <w:pPr>
              <w:rPr>
                <w:rFonts w:ascii="Arial" w:hAnsi="Arial" w:cs="Arial"/>
              </w:rPr>
            </w:pPr>
            <w:r w:rsidRPr="00B718EC">
              <w:rPr>
                <w:rFonts w:ascii="Arial" w:hAnsi="Arial" w:cs="Arial"/>
              </w:rPr>
              <w:t>BRIEF HISTORY OF COMPANY (WHAT DO YOU DO):</w:t>
            </w:r>
          </w:p>
        </w:tc>
        <w:tc>
          <w:tcPr>
            <w:tcW w:w="3271" w:type="dxa"/>
            <w:gridSpan w:val="5"/>
            <w:vAlign w:val="center"/>
          </w:tcPr>
          <w:p w14:paraId="5056A16E" w14:textId="0969BC49" w:rsidR="003C5B6B" w:rsidRPr="00B718EC" w:rsidRDefault="00DB6A73" w:rsidP="003C5B6B">
            <w:pPr>
              <w:jc w:val="center"/>
              <w:rPr>
                <w:rFonts w:ascii="Arial" w:hAnsi="Arial" w:cs="Arial"/>
              </w:rPr>
            </w:pPr>
            <w:r w:rsidRPr="00B718E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718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B6B" w:rsidRPr="00B718EC">
              <w:rPr>
                <w:rFonts w:ascii="Arial" w:hAnsi="Arial" w:cs="Arial"/>
              </w:rPr>
              <w:t>SEASONAL</w:t>
            </w:r>
          </w:p>
        </w:tc>
        <w:tc>
          <w:tcPr>
            <w:tcW w:w="2300" w:type="dxa"/>
            <w:gridSpan w:val="4"/>
            <w:vAlign w:val="center"/>
          </w:tcPr>
          <w:p w14:paraId="267BCDB5" w14:textId="2D6FB3F0" w:rsidR="003C5B6B" w:rsidRPr="00B718EC" w:rsidRDefault="00DB6A73" w:rsidP="003C5B6B">
            <w:pPr>
              <w:jc w:val="center"/>
              <w:rPr>
                <w:rFonts w:ascii="Arial" w:hAnsi="Arial" w:cs="Arial"/>
              </w:rPr>
            </w:pPr>
            <w:r w:rsidRPr="00B718E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718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B6B" w:rsidRPr="00B718EC">
              <w:rPr>
                <w:rFonts w:ascii="Arial" w:hAnsi="Arial" w:cs="Arial"/>
              </w:rPr>
              <w:t>YEAR ROUND</w:t>
            </w:r>
          </w:p>
        </w:tc>
      </w:tr>
      <w:tr w:rsidR="003C5B6B" w14:paraId="7B6E0F47" w14:textId="77777777" w:rsidTr="00E979B6">
        <w:trPr>
          <w:trHeight w:val="779"/>
        </w:trPr>
        <w:tc>
          <w:tcPr>
            <w:tcW w:w="9350" w:type="dxa"/>
            <w:gridSpan w:val="11"/>
          </w:tcPr>
          <w:p w14:paraId="665F91ED" w14:textId="77777777" w:rsidR="003C5B6B" w:rsidRPr="00B718EC" w:rsidRDefault="003C5B6B" w:rsidP="003C5B6B">
            <w:pPr>
              <w:jc w:val="center"/>
              <w:rPr>
                <w:rFonts w:ascii="Arial" w:hAnsi="Arial" w:cs="Arial"/>
              </w:rPr>
            </w:pPr>
          </w:p>
        </w:tc>
      </w:tr>
      <w:tr w:rsidR="003C5B6B" w14:paraId="00497710" w14:textId="77777777" w:rsidTr="003C5B6B">
        <w:trPr>
          <w:trHeight w:val="602"/>
        </w:trPr>
        <w:tc>
          <w:tcPr>
            <w:tcW w:w="9350" w:type="dxa"/>
            <w:gridSpan w:val="11"/>
          </w:tcPr>
          <w:p w14:paraId="7231EC77" w14:textId="1152AA6D" w:rsidR="003C5B6B" w:rsidRPr="00B718EC" w:rsidRDefault="00CD59E3" w:rsidP="003C5B6B">
            <w:pPr>
              <w:rPr>
                <w:rFonts w:ascii="Arial" w:eastAsia="Times New Roman" w:hAnsi="Arial" w:cs="Arial"/>
              </w:rPr>
            </w:pPr>
            <w:r w:rsidRPr="00B718EC">
              <w:rPr>
                <w:rFonts w:ascii="Arial" w:eastAsia="Times New Roman" w:hAnsi="Arial" w:cs="Arial"/>
              </w:rPr>
              <w:t xml:space="preserve">Have you recently been under investigation – for a critical, fatality or other potential WSIB or MOL STD </w:t>
            </w:r>
            <w:r w:rsidR="00473F7A">
              <w:rPr>
                <w:rFonts w:ascii="Arial" w:eastAsia="Times New Roman" w:hAnsi="Arial" w:cs="Arial"/>
              </w:rPr>
              <w:t>offense</w:t>
            </w:r>
            <w:r w:rsidRPr="00B718EC">
              <w:rPr>
                <w:rFonts w:ascii="Arial" w:eastAsia="Times New Roman" w:hAnsi="Arial" w:cs="Arial"/>
              </w:rPr>
              <w:t xml:space="preserve">? If so, please indicate. </w:t>
            </w:r>
          </w:p>
        </w:tc>
      </w:tr>
      <w:tr w:rsidR="003C5B6B" w14:paraId="1410B21C" w14:textId="77777777" w:rsidTr="000A7D50">
        <w:trPr>
          <w:trHeight w:val="779"/>
        </w:trPr>
        <w:tc>
          <w:tcPr>
            <w:tcW w:w="9350" w:type="dxa"/>
            <w:gridSpan w:val="11"/>
          </w:tcPr>
          <w:p w14:paraId="610EE915" w14:textId="77777777" w:rsidR="003C5B6B" w:rsidRPr="00B718EC" w:rsidRDefault="003C5B6B" w:rsidP="003C5B6B">
            <w:pPr>
              <w:rPr>
                <w:rFonts w:ascii="Arial" w:eastAsia="Times New Roman" w:hAnsi="Arial" w:cs="Arial"/>
              </w:rPr>
            </w:pPr>
          </w:p>
        </w:tc>
      </w:tr>
      <w:tr w:rsidR="003C5B6B" w14:paraId="59BE0063" w14:textId="77777777" w:rsidTr="00AE32F9">
        <w:tc>
          <w:tcPr>
            <w:tcW w:w="9350" w:type="dxa"/>
            <w:gridSpan w:val="11"/>
            <w:shd w:val="clear" w:color="auto" w:fill="A6A6A6" w:themeFill="background1" w:themeFillShade="A6"/>
          </w:tcPr>
          <w:p w14:paraId="4BCEDB40" w14:textId="3514F73F" w:rsidR="003C5B6B" w:rsidRPr="00FB0673" w:rsidRDefault="009629C3" w:rsidP="00AE32F9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B0673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TOPIC EVALUATION</w:t>
            </w:r>
          </w:p>
        </w:tc>
      </w:tr>
      <w:tr w:rsidR="009629C3" w14:paraId="450F14B2" w14:textId="77777777" w:rsidTr="0086011B">
        <w:tc>
          <w:tcPr>
            <w:tcW w:w="9350" w:type="dxa"/>
            <w:gridSpan w:val="11"/>
          </w:tcPr>
          <w:p w14:paraId="2DDE527B" w14:textId="1C1FAEAC" w:rsidR="009629C3" w:rsidRDefault="00473F7A" w:rsidP="003C5B6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evaluation</w:t>
            </w:r>
            <w:r w:rsidR="00D76F4F">
              <w:rPr>
                <w:rFonts w:ascii="Arial" w:eastAsia="Times New Roman" w:hAnsi="Arial" w:cs="Arial"/>
              </w:rPr>
              <w:t xml:space="preserve"> must be completed with at least one member of senior management and</w:t>
            </w:r>
            <w:r w:rsidR="00AE32F9">
              <w:rPr>
                <w:rFonts w:ascii="Arial" w:eastAsia="Times New Roman" w:hAnsi="Arial" w:cs="Arial"/>
              </w:rPr>
              <w:t xml:space="preserve"> the health and safety representative or members of the Joint Health and Safety Committee.</w:t>
            </w:r>
          </w:p>
        </w:tc>
      </w:tr>
      <w:tr w:rsidR="00CD59E3" w14:paraId="120D38A3" w14:textId="77777777" w:rsidTr="008F43D7">
        <w:trPr>
          <w:trHeight w:val="386"/>
        </w:trPr>
        <w:tc>
          <w:tcPr>
            <w:tcW w:w="3779" w:type="dxa"/>
            <w:gridSpan w:val="2"/>
          </w:tcPr>
          <w:p w14:paraId="052B8F12" w14:textId="5FC03B52" w:rsidR="00CD59E3" w:rsidRPr="00B718EC" w:rsidRDefault="00CD59E3" w:rsidP="003C5B6B">
            <w:pPr>
              <w:rPr>
                <w:rFonts w:ascii="Arial" w:eastAsia="Times New Roman" w:hAnsi="Arial" w:cs="Arial"/>
              </w:rPr>
            </w:pPr>
            <w:r w:rsidRPr="00B718EC">
              <w:rPr>
                <w:rFonts w:ascii="Arial" w:eastAsia="Times New Roman" w:hAnsi="Arial" w:cs="Arial"/>
              </w:rPr>
              <w:t>TOPIC:</w:t>
            </w:r>
          </w:p>
        </w:tc>
        <w:tc>
          <w:tcPr>
            <w:tcW w:w="5571" w:type="dxa"/>
            <w:gridSpan w:val="9"/>
          </w:tcPr>
          <w:p w14:paraId="3E8F145E" w14:textId="496A183F" w:rsidR="00CD59E3" w:rsidRPr="00B718EC" w:rsidRDefault="00CD59E3" w:rsidP="003C5B6B">
            <w:pPr>
              <w:rPr>
                <w:rFonts w:ascii="Arial" w:eastAsia="Times New Roman" w:hAnsi="Arial" w:cs="Arial"/>
              </w:rPr>
            </w:pPr>
          </w:p>
        </w:tc>
      </w:tr>
      <w:tr w:rsidR="00CD59E3" w14:paraId="784813E0" w14:textId="77777777" w:rsidTr="00DB6A73">
        <w:tc>
          <w:tcPr>
            <w:tcW w:w="3779" w:type="dxa"/>
            <w:gridSpan w:val="2"/>
          </w:tcPr>
          <w:p w14:paraId="0A706210" w14:textId="2B75C2D5" w:rsidR="00CD59E3" w:rsidRPr="00B718EC" w:rsidRDefault="00CD59E3" w:rsidP="003C5B6B">
            <w:pPr>
              <w:rPr>
                <w:rFonts w:ascii="Arial" w:eastAsia="Times New Roman" w:hAnsi="Arial" w:cs="Arial"/>
              </w:rPr>
            </w:pPr>
            <w:r w:rsidRPr="00B718EC">
              <w:rPr>
                <w:rFonts w:ascii="Arial" w:eastAsia="Times New Roman" w:hAnsi="Arial" w:cs="Arial"/>
              </w:rPr>
              <w:t>TOPIC PROCEDURE CURRENT DATE:</w:t>
            </w:r>
          </w:p>
        </w:tc>
        <w:tc>
          <w:tcPr>
            <w:tcW w:w="5571" w:type="dxa"/>
            <w:gridSpan w:val="9"/>
          </w:tcPr>
          <w:p w14:paraId="146EC353" w14:textId="51B5BEF7" w:rsidR="00CD59E3" w:rsidRPr="00B718EC" w:rsidRDefault="00CD59E3" w:rsidP="003C5B6B">
            <w:pPr>
              <w:rPr>
                <w:rFonts w:ascii="Arial" w:eastAsia="Times New Roman" w:hAnsi="Arial" w:cs="Arial"/>
              </w:rPr>
            </w:pPr>
          </w:p>
        </w:tc>
      </w:tr>
      <w:tr w:rsidR="00B718EC" w14:paraId="52DC0336" w14:textId="77777777" w:rsidTr="00962447">
        <w:tc>
          <w:tcPr>
            <w:tcW w:w="3779" w:type="dxa"/>
            <w:gridSpan w:val="2"/>
          </w:tcPr>
          <w:p w14:paraId="7E8588CC" w14:textId="7F801F24" w:rsidR="00B718EC" w:rsidRPr="00B718EC" w:rsidRDefault="00B718EC" w:rsidP="003C5B6B">
            <w:pPr>
              <w:rPr>
                <w:rFonts w:ascii="Arial" w:eastAsia="Times New Roman" w:hAnsi="Arial" w:cs="Arial"/>
              </w:rPr>
            </w:pPr>
            <w:r w:rsidRPr="00B718EC">
              <w:rPr>
                <w:rFonts w:ascii="Arial" w:eastAsia="Times New Roman" w:hAnsi="Arial" w:cs="Arial"/>
              </w:rPr>
              <w:t>DATE OF EVALUATION:</w:t>
            </w:r>
          </w:p>
        </w:tc>
        <w:tc>
          <w:tcPr>
            <w:tcW w:w="5571" w:type="dxa"/>
            <w:gridSpan w:val="9"/>
          </w:tcPr>
          <w:p w14:paraId="63DDE661" w14:textId="58B8FF6D" w:rsidR="00B718EC" w:rsidRPr="00B718EC" w:rsidRDefault="00B718EC" w:rsidP="003C5B6B">
            <w:pPr>
              <w:rPr>
                <w:rFonts w:ascii="Arial" w:eastAsia="Times New Roman" w:hAnsi="Arial" w:cs="Arial"/>
              </w:rPr>
            </w:pPr>
          </w:p>
        </w:tc>
      </w:tr>
      <w:tr w:rsidR="00AE32F9" w14:paraId="7935D8DB" w14:textId="77777777" w:rsidTr="00B718EC">
        <w:trPr>
          <w:trHeight w:val="50"/>
        </w:trPr>
        <w:tc>
          <w:tcPr>
            <w:tcW w:w="3779" w:type="dxa"/>
            <w:gridSpan w:val="2"/>
            <w:vMerge w:val="restart"/>
          </w:tcPr>
          <w:p w14:paraId="2AA170DB" w14:textId="54A43D0B" w:rsidR="00AE32F9" w:rsidRPr="00B718EC" w:rsidRDefault="00AE32F9" w:rsidP="003C5B6B">
            <w:pPr>
              <w:rPr>
                <w:rFonts w:ascii="Arial" w:eastAsia="Times New Roman" w:hAnsi="Arial" w:cs="Arial"/>
              </w:rPr>
            </w:pPr>
            <w:r w:rsidRPr="00B718EC">
              <w:rPr>
                <w:rFonts w:ascii="Arial" w:eastAsia="Times New Roman" w:hAnsi="Arial" w:cs="Arial"/>
              </w:rPr>
              <w:t>EVALUATOR</w:t>
            </w:r>
            <w:r>
              <w:rPr>
                <w:rFonts w:ascii="Arial" w:eastAsia="Times New Roman" w:hAnsi="Arial" w:cs="Arial"/>
              </w:rPr>
              <w:t>S</w:t>
            </w:r>
            <w:r w:rsidRPr="00B718EC">
              <w:rPr>
                <w:rFonts w:ascii="Arial" w:eastAsia="Times New Roman" w:hAnsi="Arial" w:cs="Arial"/>
              </w:rPr>
              <w:t xml:space="preserve"> NAME</w:t>
            </w:r>
            <w:r>
              <w:rPr>
                <w:rFonts w:ascii="Arial" w:eastAsia="Times New Roman" w:hAnsi="Arial" w:cs="Arial"/>
              </w:rPr>
              <w:t>S</w:t>
            </w:r>
            <w:r w:rsidRPr="00B718E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5571" w:type="dxa"/>
            <w:gridSpan w:val="9"/>
          </w:tcPr>
          <w:p w14:paraId="0E7352A2" w14:textId="2EA5A211" w:rsidR="00AE32F9" w:rsidRPr="00B718EC" w:rsidRDefault="00AE32F9" w:rsidP="003C5B6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)</w:t>
            </w:r>
          </w:p>
        </w:tc>
      </w:tr>
      <w:tr w:rsidR="00AE32F9" w14:paraId="321A0B2E" w14:textId="77777777" w:rsidTr="009A5E17">
        <w:tc>
          <w:tcPr>
            <w:tcW w:w="3779" w:type="dxa"/>
            <w:gridSpan w:val="2"/>
            <w:vMerge/>
          </w:tcPr>
          <w:p w14:paraId="06424102" w14:textId="3BC6A683" w:rsidR="00AE32F9" w:rsidRPr="00B718EC" w:rsidRDefault="00AE32F9" w:rsidP="003C5B6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571" w:type="dxa"/>
            <w:gridSpan w:val="9"/>
          </w:tcPr>
          <w:p w14:paraId="36C4AC7D" w14:textId="7EE2D175" w:rsidR="00AE32F9" w:rsidRPr="00B718EC" w:rsidRDefault="00AE32F9" w:rsidP="003C5B6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)</w:t>
            </w:r>
          </w:p>
        </w:tc>
      </w:tr>
      <w:tr w:rsidR="00AE32F9" w14:paraId="6B555105" w14:textId="77777777" w:rsidTr="009A5E17">
        <w:tc>
          <w:tcPr>
            <w:tcW w:w="3779" w:type="dxa"/>
            <w:gridSpan w:val="2"/>
            <w:vMerge/>
          </w:tcPr>
          <w:p w14:paraId="7F1A017E" w14:textId="77777777" w:rsidR="00AE32F9" w:rsidRPr="00B718EC" w:rsidRDefault="00AE32F9" w:rsidP="003C5B6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571" w:type="dxa"/>
            <w:gridSpan w:val="9"/>
          </w:tcPr>
          <w:p w14:paraId="23B82AF9" w14:textId="024541BF" w:rsidR="00AE32F9" w:rsidRPr="00B718EC" w:rsidRDefault="00AE32F9" w:rsidP="003C5B6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)</w:t>
            </w:r>
          </w:p>
        </w:tc>
      </w:tr>
      <w:tr w:rsidR="00CD59E3" w14:paraId="4F173AC6" w14:textId="77777777" w:rsidTr="00CD59E3">
        <w:tc>
          <w:tcPr>
            <w:tcW w:w="9350" w:type="dxa"/>
            <w:gridSpan w:val="11"/>
            <w:shd w:val="clear" w:color="auto" w:fill="A6A6A6" w:themeFill="background1" w:themeFillShade="A6"/>
          </w:tcPr>
          <w:p w14:paraId="57BB7F80" w14:textId="204040F9" w:rsidR="00CD59E3" w:rsidRPr="00FB0673" w:rsidRDefault="00CD59E3" w:rsidP="00CD59E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B067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VALUATION QUESTIONS</w:t>
            </w:r>
          </w:p>
        </w:tc>
      </w:tr>
      <w:tr w:rsidR="00CD59E3" w14:paraId="6E9661A0" w14:textId="77777777" w:rsidTr="00DB6A73">
        <w:trPr>
          <w:trHeight w:val="341"/>
        </w:trPr>
        <w:tc>
          <w:tcPr>
            <w:tcW w:w="5940" w:type="dxa"/>
            <w:gridSpan w:val="5"/>
          </w:tcPr>
          <w:p w14:paraId="5AF77BE5" w14:textId="46D08B0C" w:rsidR="00CD59E3" w:rsidRPr="00DB6A73" w:rsidRDefault="00CD59E3" w:rsidP="003C5B6B">
            <w:pPr>
              <w:rPr>
                <w:rFonts w:ascii="Arial" w:eastAsia="Times New Roman" w:hAnsi="Arial" w:cs="Arial"/>
              </w:rPr>
            </w:pPr>
            <w:r w:rsidRPr="00DB6A73">
              <w:rPr>
                <w:rFonts w:ascii="Arial" w:eastAsia="Times New Roman" w:hAnsi="Arial" w:cs="Arial"/>
              </w:rPr>
              <w:t xml:space="preserve">Does the Topic meet all </w:t>
            </w:r>
            <w:r w:rsidR="00E6190B">
              <w:rPr>
                <w:rFonts w:ascii="Arial" w:eastAsia="Times New Roman" w:hAnsi="Arial" w:cs="Arial"/>
              </w:rPr>
              <w:t>WSIB topic guidelines</w:t>
            </w:r>
            <w:r w:rsidRPr="00DB6A73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1871" w:type="dxa"/>
            <w:gridSpan w:val="4"/>
            <w:vAlign w:val="center"/>
          </w:tcPr>
          <w:p w14:paraId="6358E4AB" w14:textId="6AE3FF23" w:rsidR="00CD59E3" w:rsidRPr="003C5B6B" w:rsidRDefault="00DB6A73" w:rsidP="00CD59E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B66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B6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9E3" w:rsidRPr="00DB6A73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1539" w:type="dxa"/>
            <w:gridSpan w:val="2"/>
            <w:vAlign w:val="center"/>
          </w:tcPr>
          <w:p w14:paraId="64496436" w14:textId="69990EF0" w:rsidR="00CD59E3" w:rsidRPr="003C5B6B" w:rsidRDefault="00DB6A73" w:rsidP="00CD59E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B66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B6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A73">
              <w:rPr>
                <w:rFonts w:ascii="Arial" w:hAnsi="Arial" w:cs="Arial"/>
                <w:sz w:val="20"/>
                <w:szCs w:val="20"/>
              </w:rPr>
              <w:t>N</w:t>
            </w:r>
            <w:r w:rsidR="00CD59E3" w:rsidRPr="00DB6A73">
              <w:rPr>
                <w:rFonts w:ascii="Arial" w:eastAsia="Times New Roman" w:hAnsi="Arial" w:cs="Arial"/>
              </w:rPr>
              <w:t>O</w:t>
            </w:r>
          </w:p>
        </w:tc>
      </w:tr>
      <w:tr w:rsidR="00DB6A73" w14:paraId="57D1537F" w14:textId="77777777" w:rsidTr="00E17108">
        <w:tc>
          <w:tcPr>
            <w:tcW w:w="9350" w:type="dxa"/>
            <w:gridSpan w:val="11"/>
          </w:tcPr>
          <w:p w14:paraId="15A436A7" w14:textId="29322B39" w:rsidR="00DB6A73" w:rsidRPr="00B718EC" w:rsidRDefault="00DB6A73" w:rsidP="003C5B6B">
            <w:pPr>
              <w:rPr>
                <w:rFonts w:ascii="Arial" w:eastAsia="Times New Roman" w:hAnsi="Arial" w:cs="Arial"/>
              </w:rPr>
            </w:pPr>
            <w:r w:rsidRPr="00B718EC">
              <w:rPr>
                <w:rFonts w:ascii="Arial" w:eastAsia="Times New Roman" w:hAnsi="Arial" w:cs="Arial"/>
              </w:rPr>
              <w:t>Explain the results:</w:t>
            </w:r>
          </w:p>
        </w:tc>
      </w:tr>
      <w:tr w:rsidR="00DB6A73" w14:paraId="500F47AC" w14:textId="77777777" w:rsidTr="00FB0673">
        <w:trPr>
          <w:trHeight w:val="1296"/>
        </w:trPr>
        <w:tc>
          <w:tcPr>
            <w:tcW w:w="9350" w:type="dxa"/>
            <w:gridSpan w:val="11"/>
          </w:tcPr>
          <w:p w14:paraId="5CF8CE4D" w14:textId="77777777" w:rsidR="00DB6A73" w:rsidRPr="00B718EC" w:rsidRDefault="00DB6A73" w:rsidP="003C5B6B">
            <w:pPr>
              <w:rPr>
                <w:rFonts w:ascii="Arial" w:eastAsia="Times New Roman" w:hAnsi="Arial" w:cs="Arial"/>
              </w:rPr>
            </w:pPr>
          </w:p>
        </w:tc>
      </w:tr>
      <w:tr w:rsidR="00DB6A73" w14:paraId="38194F45" w14:textId="77777777" w:rsidTr="002E755E">
        <w:tc>
          <w:tcPr>
            <w:tcW w:w="5940" w:type="dxa"/>
            <w:gridSpan w:val="5"/>
          </w:tcPr>
          <w:p w14:paraId="73E3F399" w14:textId="63E9D4B6" w:rsidR="00DB6A73" w:rsidRPr="00B718EC" w:rsidRDefault="00DB6A73" w:rsidP="00DB6A73">
            <w:pPr>
              <w:rPr>
                <w:rFonts w:ascii="Arial" w:eastAsia="Times New Roman" w:hAnsi="Arial" w:cs="Arial"/>
              </w:rPr>
            </w:pPr>
            <w:r w:rsidRPr="00B718EC">
              <w:rPr>
                <w:rFonts w:ascii="Arial" w:eastAsia="Times New Roman" w:hAnsi="Arial" w:cs="Arial"/>
              </w:rPr>
              <w:t>Has the topic been communicated in an adequate manner according to the topic requirements?</w:t>
            </w:r>
          </w:p>
        </w:tc>
        <w:tc>
          <w:tcPr>
            <w:tcW w:w="1871" w:type="dxa"/>
            <w:gridSpan w:val="4"/>
            <w:vAlign w:val="center"/>
          </w:tcPr>
          <w:p w14:paraId="0B051F0F" w14:textId="485CB338" w:rsidR="00DB6A73" w:rsidRPr="003C5B6B" w:rsidRDefault="00DB6A73" w:rsidP="00DB6A73">
            <w:pPr>
              <w:rPr>
                <w:rFonts w:ascii="Arial" w:eastAsia="Times New Roman" w:hAnsi="Arial" w:cs="Arial"/>
                <w:b/>
                <w:bCs/>
              </w:rPr>
            </w:pPr>
            <w:r w:rsidRPr="007B66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B6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A73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1539" w:type="dxa"/>
            <w:gridSpan w:val="2"/>
            <w:vAlign w:val="center"/>
          </w:tcPr>
          <w:p w14:paraId="5E853A45" w14:textId="275459F1" w:rsidR="00DB6A73" w:rsidRPr="003C5B6B" w:rsidRDefault="00DB6A73" w:rsidP="00DB6A73">
            <w:pPr>
              <w:rPr>
                <w:rFonts w:ascii="Arial" w:eastAsia="Times New Roman" w:hAnsi="Arial" w:cs="Arial"/>
                <w:b/>
                <w:bCs/>
              </w:rPr>
            </w:pPr>
            <w:r w:rsidRPr="007B66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B6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A73">
              <w:rPr>
                <w:rFonts w:ascii="Arial" w:hAnsi="Arial" w:cs="Arial"/>
                <w:sz w:val="20"/>
                <w:szCs w:val="20"/>
              </w:rPr>
              <w:t>N</w:t>
            </w:r>
            <w:r w:rsidRPr="00DB6A73">
              <w:rPr>
                <w:rFonts w:ascii="Arial" w:eastAsia="Times New Roman" w:hAnsi="Arial" w:cs="Arial"/>
              </w:rPr>
              <w:t>O</w:t>
            </w:r>
          </w:p>
        </w:tc>
      </w:tr>
      <w:tr w:rsidR="008F43D7" w14:paraId="2C6ADE91" w14:textId="77777777" w:rsidTr="00AC03B9">
        <w:tc>
          <w:tcPr>
            <w:tcW w:w="9350" w:type="dxa"/>
            <w:gridSpan w:val="11"/>
          </w:tcPr>
          <w:p w14:paraId="4B5F91D8" w14:textId="744ED291" w:rsidR="008F43D7" w:rsidRPr="00B718EC" w:rsidRDefault="008F43D7" w:rsidP="008F43D7">
            <w:pPr>
              <w:rPr>
                <w:rFonts w:ascii="Arial" w:eastAsia="Times New Roman" w:hAnsi="Arial" w:cs="Arial"/>
              </w:rPr>
            </w:pPr>
            <w:r w:rsidRPr="00B718EC">
              <w:rPr>
                <w:rFonts w:ascii="Arial" w:eastAsia="Times New Roman" w:hAnsi="Arial" w:cs="Arial"/>
              </w:rPr>
              <w:t>Explain the results:</w:t>
            </w:r>
          </w:p>
        </w:tc>
      </w:tr>
      <w:tr w:rsidR="008F43D7" w14:paraId="61631D5F" w14:textId="77777777" w:rsidTr="00FB0673">
        <w:trPr>
          <w:trHeight w:val="1296"/>
        </w:trPr>
        <w:tc>
          <w:tcPr>
            <w:tcW w:w="9350" w:type="dxa"/>
            <w:gridSpan w:val="11"/>
          </w:tcPr>
          <w:p w14:paraId="7356BB7A" w14:textId="77777777" w:rsidR="008F43D7" w:rsidRPr="00B718EC" w:rsidRDefault="008F43D7" w:rsidP="008F43D7">
            <w:pPr>
              <w:rPr>
                <w:rFonts w:ascii="Arial" w:eastAsia="Times New Roman" w:hAnsi="Arial" w:cs="Arial"/>
              </w:rPr>
            </w:pPr>
          </w:p>
        </w:tc>
      </w:tr>
      <w:tr w:rsidR="008F43D7" w14:paraId="77E51395" w14:textId="77777777" w:rsidTr="00A61B73">
        <w:tc>
          <w:tcPr>
            <w:tcW w:w="5940" w:type="dxa"/>
            <w:gridSpan w:val="5"/>
          </w:tcPr>
          <w:p w14:paraId="50FA379A" w14:textId="2501F9FA" w:rsidR="008F43D7" w:rsidRPr="00B718EC" w:rsidRDefault="008F43D7" w:rsidP="008F43D7">
            <w:pPr>
              <w:rPr>
                <w:rFonts w:ascii="Arial" w:eastAsia="Times New Roman" w:hAnsi="Arial" w:cs="Arial"/>
              </w:rPr>
            </w:pPr>
            <w:r w:rsidRPr="00B718EC">
              <w:rPr>
                <w:rFonts w:ascii="Arial" w:eastAsia="Times New Roman" w:hAnsi="Arial" w:cs="Arial"/>
              </w:rPr>
              <w:t>Have applicable persons been trained according to the requirements in the topic?</w:t>
            </w:r>
          </w:p>
        </w:tc>
        <w:tc>
          <w:tcPr>
            <w:tcW w:w="1871" w:type="dxa"/>
            <w:gridSpan w:val="4"/>
            <w:vAlign w:val="center"/>
          </w:tcPr>
          <w:p w14:paraId="2A33F274" w14:textId="2D4D6CC8" w:rsidR="008F43D7" w:rsidRPr="003C5B6B" w:rsidRDefault="008F43D7" w:rsidP="008F43D7">
            <w:pPr>
              <w:rPr>
                <w:rFonts w:ascii="Arial" w:eastAsia="Times New Roman" w:hAnsi="Arial" w:cs="Arial"/>
                <w:b/>
                <w:bCs/>
              </w:rPr>
            </w:pPr>
            <w:r w:rsidRPr="007B66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B6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A73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1539" w:type="dxa"/>
            <w:gridSpan w:val="2"/>
            <w:vAlign w:val="center"/>
          </w:tcPr>
          <w:p w14:paraId="25E90803" w14:textId="0E53086E" w:rsidR="008F43D7" w:rsidRPr="003C5B6B" w:rsidRDefault="008F43D7" w:rsidP="008F43D7">
            <w:pPr>
              <w:rPr>
                <w:rFonts w:ascii="Arial" w:eastAsia="Times New Roman" w:hAnsi="Arial" w:cs="Arial"/>
                <w:b/>
                <w:bCs/>
              </w:rPr>
            </w:pPr>
            <w:r w:rsidRPr="007B66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B6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A73">
              <w:rPr>
                <w:rFonts w:ascii="Arial" w:hAnsi="Arial" w:cs="Arial"/>
                <w:sz w:val="20"/>
                <w:szCs w:val="20"/>
              </w:rPr>
              <w:t>N</w:t>
            </w:r>
            <w:r w:rsidRPr="00DB6A73">
              <w:rPr>
                <w:rFonts w:ascii="Arial" w:eastAsia="Times New Roman" w:hAnsi="Arial" w:cs="Arial"/>
              </w:rPr>
              <w:t>O</w:t>
            </w:r>
          </w:p>
        </w:tc>
      </w:tr>
      <w:tr w:rsidR="003B3F42" w14:paraId="1EA7FEC4" w14:textId="77777777" w:rsidTr="00CD2777">
        <w:tc>
          <w:tcPr>
            <w:tcW w:w="5940" w:type="dxa"/>
            <w:gridSpan w:val="5"/>
          </w:tcPr>
          <w:p w14:paraId="6B14C4DC" w14:textId="3948214C" w:rsidR="003B3F42" w:rsidRPr="003C5B6B" w:rsidRDefault="003B3F42" w:rsidP="003B3F42">
            <w:pPr>
              <w:rPr>
                <w:rFonts w:ascii="Arial" w:eastAsia="Times New Roman" w:hAnsi="Arial" w:cs="Arial"/>
                <w:b/>
                <w:bCs/>
              </w:rPr>
            </w:pPr>
            <w:r w:rsidRPr="00B718EC">
              <w:rPr>
                <w:rFonts w:ascii="Arial" w:eastAsia="Times New Roman" w:hAnsi="Arial" w:cs="Arial"/>
              </w:rPr>
              <w:t>Verif</w:t>
            </w:r>
            <w:r>
              <w:rPr>
                <w:rFonts w:ascii="Arial" w:eastAsia="Times New Roman" w:hAnsi="Arial" w:cs="Arial"/>
              </w:rPr>
              <w:t>ied copies of training certificates</w:t>
            </w:r>
          </w:p>
        </w:tc>
        <w:tc>
          <w:tcPr>
            <w:tcW w:w="1871" w:type="dxa"/>
            <w:gridSpan w:val="4"/>
            <w:vAlign w:val="center"/>
          </w:tcPr>
          <w:p w14:paraId="16D1101B" w14:textId="67B4252E" w:rsidR="003B3F42" w:rsidRPr="003C5B6B" w:rsidRDefault="003B3F42" w:rsidP="003B3F42">
            <w:pPr>
              <w:rPr>
                <w:rFonts w:ascii="Arial" w:eastAsia="Times New Roman" w:hAnsi="Arial" w:cs="Arial"/>
                <w:b/>
                <w:bCs/>
              </w:rPr>
            </w:pPr>
            <w:r w:rsidRPr="007B66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B6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A73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1539" w:type="dxa"/>
            <w:gridSpan w:val="2"/>
            <w:vAlign w:val="center"/>
          </w:tcPr>
          <w:p w14:paraId="6D6389BD" w14:textId="05035578" w:rsidR="003B3F42" w:rsidRPr="003C5B6B" w:rsidRDefault="003B3F42" w:rsidP="003B3F42">
            <w:pPr>
              <w:rPr>
                <w:rFonts w:ascii="Arial" w:eastAsia="Times New Roman" w:hAnsi="Arial" w:cs="Arial"/>
                <w:b/>
                <w:bCs/>
              </w:rPr>
            </w:pPr>
            <w:r w:rsidRPr="007B66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B6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A73">
              <w:rPr>
                <w:rFonts w:ascii="Arial" w:hAnsi="Arial" w:cs="Arial"/>
                <w:sz w:val="20"/>
                <w:szCs w:val="20"/>
              </w:rPr>
              <w:t>N</w:t>
            </w:r>
            <w:r w:rsidRPr="00DB6A73">
              <w:rPr>
                <w:rFonts w:ascii="Arial" w:eastAsia="Times New Roman" w:hAnsi="Arial" w:cs="Arial"/>
              </w:rPr>
              <w:t>O</w:t>
            </w:r>
          </w:p>
        </w:tc>
      </w:tr>
      <w:tr w:rsidR="003B3F42" w14:paraId="114E0EE6" w14:textId="77777777" w:rsidTr="00E345EB">
        <w:tc>
          <w:tcPr>
            <w:tcW w:w="9350" w:type="dxa"/>
            <w:gridSpan w:val="11"/>
          </w:tcPr>
          <w:p w14:paraId="3ADED2E9" w14:textId="1B6B8C06" w:rsidR="003B3F42" w:rsidRPr="00B718EC" w:rsidRDefault="003B3F42" w:rsidP="003B3F42">
            <w:pPr>
              <w:rPr>
                <w:rFonts w:ascii="Arial" w:eastAsia="Times New Roman" w:hAnsi="Arial" w:cs="Arial"/>
              </w:rPr>
            </w:pPr>
            <w:r w:rsidRPr="00B718EC">
              <w:rPr>
                <w:rFonts w:ascii="Arial" w:eastAsia="Times New Roman" w:hAnsi="Arial" w:cs="Arial"/>
              </w:rPr>
              <w:t>Explain the results:</w:t>
            </w:r>
          </w:p>
        </w:tc>
      </w:tr>
      <w:tr w:rsidR="003B3F42" w14:paraId="021D2F0C" w14:textId="77777777" w:rsidTr="00362BD1">
        <w:trPr>
          <w:trHeight w:val="1296"/>
        </w:trPr>
        <w:tc>
          <w:tcPr>
            <w:tcW w:w="9350" w:type="dxa"/>
            <w:gridSpan w:val="11"/>
          </w:tcPr>
          <w:p w14:paraId="507DB889" w14:textId="77777777" w:rsidR="003B3F42" w:rsidRPr="00B718EC" w:rsidRDefault="003B3F42" w:rsidP="003B3F42">
            <w:pPr>
              <w:rPr>
                <w:rFonts w:ascii="Arial" w:eastAsia="Times New Roman" w:hAnsi="Arial" w:cs="Arial"/>
              </w:rPr>
            </w:pPr>
          </w:p>
        </w:tc>
      </w:tr>
      <w:tr w:rsidR="003B3F42" w14:paraId="249145F9" w14:textId="77777777" w:rsidTr="00966206">
        <w:tc>
          <w:tcPr>
            <w:tcW w:w="5940" w:type="dxa"/>
            <w:gridSpan w:val="5"/>
          </w:tcPr>
          <w:p w14:paraId="57291986" w14:textId="5C5ACF77" w:rsidR="003B3F42" w:rsidRPr="00B718EC" w:rsidRDefault="003B3F42" w:rsidP="003B3F42">
            <w:pPr>
              <w:rPr>
                <w:rFonts w:ascii="Arial" w:eastAsia="Times New Roman" w:hAnsi="Arial" w:cs="Arial"/>
              </w:rPr>
            </w:pPr>
            <w:r w:rsidRPr="00B718EC">
              <w:rPr>
                <w:rFonts w:ascii="Arial" w:eastAsia="Times New Roman" w:hAnsi="Arial" w:cs="Arial"/>
              </w:rPr>
              <w:t>Is the topic being followed as intended? Review the elements in the topic procedure to determine whether each individual requirement is being followed.</w:t>
            </w:r>
          </w:p>
        </w:tc>
        <w:tc>
          <w:tcPr>
            <w:tcW w:w="1871" w:type="dxa"/>
            <w:gridSpan w:val="4"/>
            <w:vAlign w:val="center"/>
          </w:tcPr>
          <w:p w14:paraId="5EC4FEF2" w14:textId="7FE2ECCA" w:rsidR="003B3F42" w:rsidRPr="003C5B6B" w:rsidRDefault="003B3F42" w:rsidP="003B3F42">
            <w:pPr>
              <w:rPr>
                <w:rFonts w:ascii="Arial" w:eastAsia="Times New Roman" w:hAnsi="Arial" w:cs="Arial"/>
                <w:b/>
                <w:bCs/>
              </w:rPr>
            </w:pPr>
            <w:r w:rsidRPr="007B66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B6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A73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1539" w:type="dxa"/>
            <w:gridSpan w:val="2"/>
            <w:vAlign w:val="center"/>
          </w:tcPr>
          <w:p w14:paraId="46757EE1" w14:textId="3FA2FBBE" w:rsidR="003B3F42" w:rsidRPr="003C5B6B" w:rsidRDefault="003B3F42" w:rsidP="003B3F42">
            <w:pPr>
              <w:rPr>
                <w:rFonts w:ascii="Arial" w:eastAsia="Times New Roman" w:hAnsi="Arial" w:cs="Arial"/>
                <w:b/>
                <w:bCs/>
              </w:rPr>
            </w:pPr>
            <w:r w:rsidRPr="007B66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B6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A73">
              <w:rPr>
                <w:rFonts w:ascii="Arial" w:hAnsi="Arial" w:cs="Arial"/>
                <w:sz w:val="20"/>
                <w:szCs w:val="20"/>
              </w:rPr>
              <w:t>N</w:t>
            </w:r>
            <w:r w:rsidRPr="00DB6A73">
              <w:rPr>
                <w:rFonts w:ascii="Arial" w:eastAsia="Times New Roman" w:hAnsi="Arial" w:cs="Arial"/>
              </w:rPr>
              <w:t>O</w:t>
            </w:r>
          </w:p>
        </w:tc>
      </w:tr>
      <w:tr w:rsidR="003B3F42" w14:paraId="37E20A54" w14:textId="77777777" w:rsidTr="00BD0561">
        <w:tc>
          <w:tcPr>
            <w:tcW w:w="9350" w:type="dxa"/>
            <w:gridSpan w:val="11"/>
          </w:tcPr>
          <w:p w14:paraId="126B427A" w14:textId="0914B415" w:rsidR="003B3F42" w:rsidRPr="00B718EC" w:rsidRDefault="003B3F42" w:rsidP="003B3F42">
            <w:pPr>
              <w:rPr>
                <w:rFonts w:ascii="Arial" w:eastAsia="Times New Roman" w:hAnsi="Arial" w:cs="Arial"/>
              </w:rPr>
            </w:pPr>
            <w:r w:rsidRPr="00B718EC">
              <w:rPr>
                <w:rFonts w:ascii="Arial" w:eastAsia="Times New Roman" w:hAnsi="Arial" w:cs="Arial"/>
              </w:rPr>
              <w:t>Explain the results:</w:t>
            </w:r>
          </w:p>
        </w:tc>
      </w:tr>
      <w:tr w:rsidR="003B3F42" w14:paraId="2375CB18" w14:textId="77777777" w:rsidTr="00362BD1">
        <w:trPr>
          <w:trHeight w:val="1296"/>
        </w:trPr>
        <w:tc>
          <w:tcPr>
            <w:tcW w:w="9350" w:type="dxa"/>
            <w:gridSpan w:val="11"/>
          </w:tcPr>
          <w:p w14:paraId="6C696C8A" w14:textId="77777777" w:rsidR="003B3F42" w:rsidRPr="00B718EC" w:rsidRDefault="003B3F42" w:rsidP="003B3F42">
            <w:pPr>
              <w:rPr>
                <w:rFonts w:ascii="Arial" w:eastAsia="Times New Roman" w:hAnsi="Arial" w:cs="Arial"/>
              </w:rPr>
            </w:pPr>
          </w:p>
        </w:tc>
      </w:tr>
      <w:tr w:rsidR="003B3F42" w14:paraId="7A9065B2" w14:textId="77777777" w:rsidTr="00A84BE1">
        <w:tc>
          <w:tcPr>
            <w:tcW w:w="5940" w:type="dxa"/>
            <w:gridSpan w:val="5"/>
          </w:tcPr>
          <w:p w14:paraId="7C4C46C4" w14:textId="2CA70864" w:rsidR="003B3F42" w:rsidRPr="00B718EC" w:rsidRDefault="003B3F42" w:rsidP="003B3F42">
            <w:pPr>
              <w:rPr>
                <w:rFonts w:ascii="Arial" w:eastAsia="Times New Roman" w:hAnsi="Arial" w:cs="Arial"/>
              </w:rPr>
            </w:pPr>
            <w:r w:rsidRPr="00B718EC">
              <w:rPr>
                <w:rFonts w:ascii="Arial" w:eastAsia="Times New Roman" w:hAnsi="Arial" w:cs="Arial"/>
              </w:rPr>
              <w:t>Is the topic and its corresponding corrective measures working as intended and effective?</w:t>
            </w:r>
          </w:p>
        </w:tc>
        <w:tc>
          <w:tcPr>
            <w:tcW w:w="1871" w:type="dxa"/>
            <w:gridSpan w:val="4"/>
            <w:vAlign w:val="center"/>
          </w:tcPr>
          <w:p w14:paraId="1543DAD2" w14:textId="121C5EB8" w:rsidR="003B3F42" w:rsidRPr="003C5B6B" w:rsidRDefault="003B3F42" w:rsidP="003B3F42">
            <w:pPr>
              <w:rPr>
                <w:rFonts w:ascii="Arial" w:eastAsia="Times New Roman" w:hAnsi="Arial" w:cs="Arial"/>
                <w:b/>
                <w:bCs/>
              </w:rPr>
            </w:pPr>
            <w:r w:rsidRPr="007B66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B6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A73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1539" w:type="dxa"/>
            <w:gridSpan w:val="2"/>
            <w:vAlign w:val="center"/>
          </w:tcPr>
          <w:p w14:paraId="672E6974" w14:textId="656A6AAB" w:rsidR="003B3F42" w:rsidRPr="003C5B6B" w:rsidRDefault="003B3F42" w:rsidP="003B3F42">
            <w:pPr>
              <w:rPr>
                <w:rFonts w:ascii="Arial" w:eastAsia="Times New Roman" w:hAnsi="Arial" w:cs="Arial"/>
                <w:b/>
                <w:bCs/>
              </w:rPr>
            </w:pPr>
            <w:r w:rsidRPr="007B66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B6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A73">
              <w:rPr>
                <w:rFonts w:ascii="Arial" w:hAnsi="Arial" w:cs="Arial"/>
                <w:sz w:val="20"/>
                <w:szCs w:val="20"/>
              </w:rPr>
              <w:t>N</w:t>
            </w:r>
            <w:r w:rsidRPr="00DB6A73">
              <w:rPr>
                <w:rFonts w:ascii="Arial" w:eastAsia="Times New Roman" w:hAnsi="Arial" w:cs="Arial"/>
              </w:rPr>
              <w:t>O</w:t>
            </w:r>
          </w:p>
        </w:tc>
      </w:tr>
      <w:tr w:rsidR="003B3F42" w14:paraId="5C0863E5" w14:textId="77777777" w:rsidTr="000C2C19">
        <w:tc>
          <w:tcPr>
            <w:tcW w:w="9350" w:type="dxa"/>
            <w:gridSpan w:val="11"/>
          </w:tcPr>
          <w:p w14:paraId="6ABC7CB0" w14:textId="7345BDC5" w:rsidR="003B3F42" w:rsidRPr="00B718EC" w:rsidRDefault="003B3F42" w:rsidP="003B3F42">
            <w:pPr>
              <w:rPr>
                <w:rFonts w:ascii="Arial" w:eastAsia="Times New Roman" w:hAnsi="Arial" w:cs="Arial"/>
              </w:rPr>
            </w:pPr>
            <w:r w:rsidRPr="00B718EC">
              <w:rPr>
                <w:rFonts w:ascii="Arial" w:eastAsia="Times New Roman" w:hAnsi="Arial" w:cs="Arial"/>
              </w:rPr>
              <w:t>Explain the results:</w:t>
            </w:r>
          </w:p>
        </w:tc>
      </w:tr>
      <w:tr w:rsidR="003B3F42" w14:paraId="79CC70BD" w14:textId="77777777" w:rsidTr="00362BD1">
        <w:trPr>
          <w:trHeight w:val="1296"/>
        </w:trPr>
        <w:tc>
          <w:tcPr>
            <w:tcW w:w="9350" w:type="dxa"/>
            <w:gridSpan w:val="11"/>
          </w:tcPr>
          <w:p w14:paraId="6FB47A80" w14:textId="77777777" w:rsidR="003B3F42" w:rsidRPr="00B718EC" w:rsidRDefault="003B3F42" w:rsidP="003B3F42">
            <w:pPr>
              <w:rPr>
                <w:rFonts w:ascii="Arial" w:eastAsia="Times New Roman" w:hAnsi="Arial" w:cs="Arial"/>
              </w:rPr>
            </w:pPr>
          </w:p>
        </w:tc>
      </w:tr>
      <w:tr w:rsidR="003B3F42" w14:paraId="53C09845" w14:textId="77777777" w:rsidTr="00406E35">
        <w:tc>
          <w:tcPr>
            <w:tcW w:w="9350" w:type="dxa"/>
            <w:gridSpan w:val="11"/>
          </w:tcPr>
          <w:p w14:paraId="185D70E4" w14:textId="4286B494" w:rsidR="003B3F42" w:rsidRPr="00B718EC" w:rsidRDefault="003B3F42" w:rsidP="003B3F42">
            <w:pPr>
              <w:rPr>
                <w:rFonts w:ascii="Arial" w:eastAsia="Times New Roman" w:hAnsi="Arial" w:cs="Arial"/>
              </w:rPr>
            </w:pPr>
            <w:r w:rsidRPr="00B718EC">
              <w:rPr>
                <w:rFonts w:ascii="Arial" w:eastAsia="Times New Roman" w:hAnsi="Arial" w:cs="Arial"/>
              </w:rPr>
              <w:t>Note any successes of the topic, if applicable.</w:t>
            </w:r>
          </w:p>
        </w:tc>
      </w:tr>
      <w:tr w:rsidR="003B3F42" w14:paraId="6C54BF1C" w14:textId="77777777" w:rsidTr="00362BD1">
        <w:trPr>
          <w:trHeight w:val="1296"/>
        </w:trPr>
        <w:tc>
          <w:tcPr>
            <w:tcW w:w="9350" w:type="dxa"/>
            <w:gridSpan w:val="11"/>
          </w:tcPr>
          <w:p w14:paraId="47C1AE9E" w14:textId="77777777" w:rsidR="003B3F42" w:rsidRPr="00B718EC" w:rsidRDefault="003B3F42" w:rsidP="003B3F42">
            <w:pPr>
              <w:rPr>
                <w:rFonts w:ascii="Arial" w:eastAsia="Times New Roman" w:hAnsi="Arial" w:cs="Arial"/>
              </w:rPr>
            </w:pPr>
          </w:p>
        </w:tc>
      </w:tr>
      <w:tr w:rsidR="003B3F42" w14:paraId="4F32417F" w14:textId="77777777" w:rsidTr="00C7019E">
        <w:tc>
          <w:tcPr>
            <w:tcW w:w="9350" w:type="dxa"/>
            <w:gridSpan w:val="11"/>
          </w:tcPr>
          <w:p w14:paraId="4EB34A32" w14:textId="394F7335" w:rsidR="003B3F42" w:rsidRPr="00B718EC" w:rsidRDefault="003B3F42" w:rsidP="003B3F42">
            <w:pPr>
              <w:rPr>
                <w:rFonts w:ascii="Arial" w:eastAsia="Times New Roman" w:hAnsi="Arial" w:cs="Arial"/>
              </w:rPr>
            </w:pPr>
            <w:r w:rsidRPr="00B718EC">
              <w:rPr>
                <w:rFonts w:ascii="Arial" w:eastAsia="Times New Roman" w:hAnsi="Arial" w:cs="Arial"/>
              </w:rPr>
              <w:t>Note any opportunities for improvement, if applicable.</w:t>
            </w:r>
          </w:p>
        </w:tc>
      </w:tr>
      <w:tr w:rsidR="003B3F42" w14:paraId="013B76A3" w14:textId="77777777" w:rsidTr="00362BD1">
        <w:trPr>
          <w:trHeight w:val="1296"/>
        </w:trPr>
        <w:tc>
          <w:tcPr>
            <w:tcW w:w="9350" w:type="dxa"/>
            <w:gridSpan w:val="11"/>
          </w:tcPr>
          <w:p w14:paraId="706C2E5C" w14:textId="77777777" w:rsidR="003B3F42" w:rsidRPr="00B718EC" w:rsidRDefault="003B3F42" w:rsidP="003B3F42">
            <w:pPr>
              <w:rPr>
                <w:rFonts w:ascii="Arial" w:eastAsia="Times New Roman" w:hAnsi="Arial" w:cs="Arial"/>
              </w:rPr>
            </w:pPr>
          </w:p>
        </w:tc>
      </w:tr>
      <w:tr w:rsidR="003B3F42" w14:paraId="55491613" w14:textId="77777777" w:rsidTr="00486B92">
        <w:tc>
          <w:tcPr>
            <w:tcW w:w="9350" w:type="dxa"/>
            <w:gridSpan w:val="11"/>
          </w:tcPr>
          <w:p w14:paraId="542CC9DD" w14:textId="1D263DE9" w:rsidR="003B3F42" w:rsidRPr="00B718EC" w:rsidRDefault="003B3F42" w:rsidP="003B3F42">
            <w:pPr>
              <w:rPr>
                <w:rFonts w:ascii="Arial" w:eastAsia="Times New Roman" w:hAnsi="Arial" w:cs="Arial"/>
              </w:rPr>
            </w:pPr>
            <w:r w:rsidRPr="00B718EC">
              <w:rPr>
                <w:rFonts w:ascii="Arial" w:eastAsia="Times New Roman" w:hAnsi="Arial" w:cs="Arial"/>
              </w:rPr>
              <w:t>Provide recommendations for improvement and/or compliance.</w:t>
            </w:r>
          </w:p>
        </w:tc>
      </w:tr>
      <w:tr w:rsidR="00AE5D77" w14:paraId="0B31E056" w14:textId="77777777" w:rsidTr="00AE2D48">
        <w:trPr>
          <w:trHeight w:val="2602"/>
        </w:trPr>
        <w:tc>
          <w:tcPr>
            <w:tcW w:w="9350" w:type="dxa"/>
            <w:gridSpan w:val="11"/>
          </w:tcPr>
          <w:p w14:paraId="0899B142" w14:textId="77777777" w:rsidR="00AE5D77" w:rsidRPr="00B718EC" w:rsidRDefault="00AE5D77" w:rsidP="003B3F42">
            <w:pPr>
              <w:rPr>
                <w:rFonts w:ascii="Arial" w:eastAsia="Times New Roman" w:hAnsi="Arial" w:cs="Arial"/>
              </w:rPr>
            </w:pPr>
          </w:p>
        </w:tc>
      </w:tr>
      <w:tr w:rsidR="0039384E" w14:paraId="32232849" w14:textId="77777777" w:rsidTr="00B718EC">
        <w:trPr>
          <w:trHeight w:val="1152"/>
        </w:trPr>
        <w:tc>
          <w:tcPr>
            <w:tcW w:w="9350" w:type="dxa"/>
            <w:gridSpan w:val="11"/>
          </w:tcPr>
          <w:p w14:paraId="2922ABBD" w14:textId="732495B0" w:rsidR="0039384E" w:rsidRPr="00B718EC" w:rsidRDefault="003E4739" w:rsidP="003B3F4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 an outcome of your evaluation, list any action items that need to be corrected below</w:t>
            </w:r>
            <w:r w:rsidR="00EA70B1">
              <w:rPr>
                <w:rFonts w:ascii="Arial" w:eastAsia="Times New Roman" w:hAnsi="Arial" w:cs="Arial"/>
              </w:rPr>
              <w:t>. If any action item</w:t>
            </w:r>
            <w:r w:rsidR="005D065A">
              <w:rPr>
                <w:rFonts w:ascii="Arial" w:eastAsia="Times New Roman" w:hAnsi="Arial" w:cs="Arial"/>
              </w:rPr>
              <w:t>(s)</w:t>
            </w:r>
            <w:r w:rsidR="00EA70B1">
              <w:rPr>
                <w:rFonts w:ascii="Arial" w:eastAsia="Times New Roman" w:hAnsi="Arial" w:cs="Arial"/>
              </w:rPr>
              <w:t xml:space="preserve"> </w:t>
            </w:r>
            <w:r w:rsidR="00286D26">
              <w:rPr>
                <w:rFonts w:ascii="Arial" w:eastAsia="Times New Roman" w:hAnsi="Arial" w:cs="Arial"/>
              </w:rPr>
              <w:t xml:space="preserve">meets a contravention of the legislation, </w:t>
            </w:r>
            <w:r w:rsidR="00F04098">
              <w:rPr>
                <w:rFonts w:ascii="Arial" w:eastAsia="Times New Roman" w:hAnsi="Arial" w:cs="Arial"/>
              </w:rPr>
              <w:t>it must be corrected immediately before submission. (Example: Expired training that is required by legislation</w:t>
            </w:r>
            <w:r w:rsidR="009A18F1">
              <w:rPr>
                <w:rFonts w:ascii="Arial" w:eastAsia="Times New Roman" w:hAnsi="Arial" w:cs="Arial"/>
              </w:rPr>
              <w:t xml:space="preserve">, </w:t>
            </w:r>
            <w:r w:rsidR="00473F7A">
              <w:rPr>
                <w:rFonts w:ascii="Arial" w:eastAsia="Times New Roman" w:hAnsi="Arial" w:cs="Arial"/>
              </w:rPr>
              <w:t xml:space="preserve">the </w:t>
            </w:r>
            <w:r w:rsidR="009A18F1">
              <w:rPr>
                <w:rFonts w:ascii="Arial" w:eastAsia="Times New Roman" w:hAnsi="Arial" w:cs="Arial"/>
              </w:rPr>
              <w:t xml:space="preserve">minimum requirement of JHSC meetings, </w:t>
            </w:r>
            <w:r w:rsidR="00473F7A">
              <w:rPr>
                <w:rFonts w:ascii="Arial" w:eastAsia="Times New Roman" w:hAnsi="Arial" w:cs="Arial"/>
              </w:rPr>
              <w:t xml:space="preserve">the </w:t>
            </w:r>
            <w:r w:rsidR="009A18F1">
              <w:rPr>
                <w:rFonts w:ascii="Arial" w:eastAsia="Times New Roman" w:hAnsi="Arial" w:cs="Arial"/>
              </w:rPr>
              <w:t>minimum requirement</w:t>
            </w:r>
            <w:r w:rsidR="00725DD4">
              <w:rPr>
                <w:rFonts w:ascii="Arial" w:eastAsia="Times New Roman" w:hAnsi="Arial" w:cs="Arial"/>
              </w:rPr>
              <w:t xml:space="preserve"> of workplace inspections). If </w:t>
            </w:r>
            <w:r w:rsidR="001619F7">
              <w:rPr>
                <w:rFonts w:ascii="Arial" w:eastAsia="Times New Roman" w:hAnsi="Arial" w:cs="Arial"/>
              </w:rPr>
              <w:t>unsure,</w:t>
            </w:r>
            <w:r w:rsidR="00725DD4">
              <w:rPr>
                <w:rFonts w:ascii="Arial" w:eastAsia="Times New Roman" w:hAnsi="Arial" w:cs="Arial"/>
              </w:rPr>
              <w:t xml:space="preserve"> please contact your </w:t>
            </w:r>
            <w:r w:rsidR="00473F7A">
              <w:rPr>
                <w:rFonts w:ascii="Arial" w:eastAsia="Times New Roman" w:hAnsi="Arial" w:cs="Arial"/>
              </w:rPr>
              <w:t>consultant</w:t>
            </w:r>
            <w:r w:rsidR="00725DD4">
              <w:rPr>
                <w:rFonts w:ascii="Arial" w:eastAsia="Times New Roman" w:hAnsi="Arial" w:cs="Arial"/>
              </w:rPr>
              <w:t>.</w:t>
            </w:r>
            <w:r w:rsidR="001619F7">
              <w:rPr>
                <w:rFonts w:ascii="Arial" w:eastAsia="Times New Roman" w:hAnsi="Arial" w:cs="Arial"/>
              </w:rPr>
              <w:t xml:space="preserve"> Please include proof of any action items completed.</w:t>
            </w:r>
          </w:p>
        </w:tc>
      </w:tr>
      <w:tr w:rsidR="00EA01BE" w14:paraId="4F5341F8" w14:textId="77777777" w:rsidTr="00052CF6">
        <w:trPr>
          <w:trHeight w:val="791"/>
        </w:trPr>
        <w:tc>
          <w:tcPr>
            <w:tcW w:w="4135" w:type="dxa"/>
            <w:gridSpan w:val="3"/>
            <w:vAlign w:val="center"/>
          </w:tcPr>
          <w:p w14:paraId="6377CDC3" w14:textId="547A1A14" w:rsidR="00EA01BE" w:rsidRPr="002F2415" w:rsidRDefault="00EA01BE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F2415">
              <w:rPr>
                <w:rFonts w:ascii="Arial" w:eastAsia="Times New Roman" w:hAnsi="Arial" w:cs="Arial"/>
                <w:b/>
                <w:bCs/>
              </w:rPr>
              <w:t>Action Item</w:t>
            </w:r>
          </w:p>
        </w:tc>
        <w:tc>
          <w:tcPr>
            <w:tcW w:w="2340" w:type="dxa"/>
            <w:gridSpan w:val="3"/>
            <w:vAlign w:val="center"/>
          </w:tcPr>
          <w:p w14:paraId="061DA89B" w14:textId="784E801D" w:rsidR="00EA01BE" w:rsidRPr="002F2415" w:rsidRDefault="00C768C5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F2415">
              <w:rPr>
                <w:rFonts w:ascii="Arial" w:eastAsia="Times New Roman" w:hAnsi="Arial" w:cs="Arial"/>
                <w:b/>
                <w:bCs/>
              </w:rPr>
              <w:t>Action to be completed by whom?</w:t>
            </w:r>
          </w:p>
        </w:tc>
        <w:tc>
          <w:tcPr>
            <w:tcW w:w="1440" w:type="dxa"/>
            <w:gridSpan w:val="4"/>
            <w:vAlign w:val="center"/>
          </w:tcPr>
          <w:p w14:paraId="3AD9F1F7" w14:textId="4978892F" w:rsidR="00EA01BE" w:rsidRPr="002F2415" w:rsidRDefault="00C768C5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F2415">
              <w:rPr>
                <w:rFonts w:ascii="Arial" w:eastAsia="Times New Roman" w:hAnsi="Arial" w:cs="Arial"/>
                <w:b/>
                <w:bCs/>
              </w:rPr>
              <w:t>Target Completion Date</w:t>
            </w:r>
          </w:p>
        </w:tc>
        <w:tc>
          <w:tcPr>
            <w:tcW w:w="1435" w:type="dxa"/>
            <w:vAlign w:val="center"/>
          </w:tcPr>
          <w:p w14:paraId="2CF85EA2" w14:textId="4A70FF50" w:rsidR="00EA01BE" w:rsidRPr="002F2415" w:rsidRDefault="00C768C5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F2415">
              <w:rPr>
                <w:rFonts w:ascii="Arial" w:eastAsia="Times New Roman" w:hAnsi="Arial" w:cs="Arial"/>
                <w:b/>
                <w:bCs/>
              </w:rPr>
              <w:t>Completion Status</w:t>
            </w:r>
          </w:p>
        </w:tc>
      </w:tr>
      <w:tr w:rsidR="002F2415" w14:paraId="6C96596B" w14:textId="77777777" w:rsidTr="00052CF6">
        <w:trPr>
          <w:trHeight w:val="720"/>
        </w:trPr>
        <w:tc>
          <w:tcPr>
            <w:tcW w:w="4135" w:type="dxa"/>
            <w:gridSpan w:val="3"/>
          </w:tcPr>
          <w:p w14:paraId="0BBC329C" w14:textId="77777777" w:rsidR="002F2415" w:rsidRPr="002F2415" w:rsidRDefault="002F2415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40" w:type="dxa"/>
            <w:gridSpan w:val="3"/>
          </w:tcPr>
          <w:p w14:paraId="4DEE3ADA" w14:textId="77777777" w:rsidR="002F2415" w:rsidRPr="002F2415" w:rsidRDefault="002F2415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0" w:type="dxa"/>
            <w:gridSpan w:val="4"/>
          </w:tcPr>
          <w:p w14:paraId="47548F2B" w14:textId="77777777" w:rsidR="002F2415" w:rsidRPr="002F2415" w:rsidRDefault="002F2415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35" w:type="dxa"/>
          </w:tcPr>
          <w:p w14:paraId="12053386" w14:textId="77777777" w:rsidR="002F2415" w:rsidRPr="002F2415" w:rsidRDefault="002F2415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F2415" w14:paraId="6DA3A9CF" w14:textId="77777777" w:rsidTr="00052CF6">
        <w:trPr>
          <w:trHeight w:val="720"/>
        </w:trPr>
        <w:tc>
          <w:tcPr>
            <w:tcW w:w="4135" w:type="dxa"/>
            <w:gridSpan w:val="3"/>
          </w:tcPr>
          <w:p w14:paraId="0338A620" w14:textId="77777777" w:rsidR="002F2415" w:rsidRPr="002F2415" w:rsidRDefault="002F2415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40" w:type="dxa"/>
            <w:gridSpan w:val="3"/>
          </w:tcPr>
          <w:p w14:paraId="2F49BCFE" w14:textId="77777777" w:rsidR="002F2415" w:rsidRPr="002F2415" w:rsidRDefault="002F2415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0" w:type="dxa"/>
            <w:gridSpan w:val="4"/>
          </w:tcPr>
          <w:p w14:paraId="3AE42BED" w14:textId="77777777" w:rsidR="002F2415" w:rsidRPr="002F2415" w:rsidRDefault="002F2415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35" w:type="dxa"/>
          </w:tcPr>
          <w:p w14:paraId="5E75F0CC" w14:textId="77777777" w:rsidR="002F2415" w:rsidRPr="002F2415" w:rsidRDefault="002F2415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52CF6" w14:paraId="5CE553E7" w14:textId="77777777" w:rsidTr="00052CF6">
        <w:trPr>
          <w:trHeight w:val="720"/>
        </w:trPr>
        <w:tc>
          <w:tcPr>
            <w:tcW w:w="4135" w:type="dxa"/>
            <w:gridSpan w:val="3"/>
          </w:tcPr>
          <w:p w14:paraId="28BF7F5A" w14:textId="77777777" w:rsidR="00052CF6" w:rsidRPr="002F2415" w:rsidRDefault="00052CF6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40" w:type="dxa"/>
            <w:gridSpan w:val="3"/>
          </w:tcPr>
          <w:p w14:paraId="55856800" w14:textId="77777777" w:rsidR="00052CF6" w:rsidRPr="002F2415" w:rsidRDefault="00052CF6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0" w:type="dxa"/>
            <w:gridSpan w:val="4"/>
          </w:tcPr>
          <w:p w14:paraId="79F3ACB3" w14:textId="77777777" w:rsidR="00052CF6" w:rsidRPr="002F2415" w:rsidRDefault="00052CF6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35" w:type="dxa"/>
          </w:tcPr>
          <w:p w14:paraId="14355407" w14:textId="77777777" w:rsidR="00052CF6" w:rsidRPr="002F2415" w:rsidRDefault="00052CF6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E5D77" w14:paraId="35527C06" w14:textId="77777777" w:rsidTr="00052CF6">
        <w:trPr>
          <w:trHeight w:val="720"/>
        </w:trPr>
        <w:tc>
          <w:tcPr>
            <w:tcW w:w="4135" w:type="dxa"/>
            <w:gridSpan w:val="3"/>
          </w:tcPr>
          <w:p w14:paraId="659FD29C" w14:textId="77777777" w:rsidR="00AE5D77" w:rsidRPr="002F2415" w:rsidRDefault="00AE5D77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40" w:type="dxa"/>
            <w:gridSpan w:val="3"/>
          </w:tcPr>
          <w:p w14:paraId="3F5F9106" w14:textId="77777777" w:rsidR="00AE5D77" w:rsidRPr="002F2415" w:rsidRDefault="00AE5D77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0" w:type="dxa"/>
            <w:gridSpan w:val="4"/>
          </w:tcPr>
          <w:p w14:paraId="504B71AA" w14:textId="77777777" w:rsidR="00AE5D77" w:rsidRPr="002F2415" w:rsidRDefault="00AE5D77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35" w:type="dxa"/>
          </w:tcPr>
          <w:p w14:paraId="79546278" w14:textId="77777777" w:rsidR="00AE5D77" w:rsidRPr="002F2415" w:rsidRDefault="00AE5D77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52CF6" w14:paraId="5D86A0E1" w14:textId="77777777" w:rsidTr="00052CF6">
        <w:trPr>
          <w:trHeight w:val="720"/>
        </w:trPr>
        <w:tc>
          <w:tcPr>
            <w:tcW w:w="4135" w:type="dxa"/>
            <w:gridSpan w:val="3"/>
          </w:tcPr>
          <w:p w14:paraId="736AAD89" w14:textId="77777777" w:rsidR="00052CF6" w:rsidRPr="002F2415" w:rsidRDefault="00052CF6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40" w:type="dxa"/>
            <w:gridSpan w:val="3"/>
          </w:tcPr>
          <w:p w14:paraId="5E904EB0" w14:textId="77777777" w:rsidR="00052CF6" w:rsidRPr="002F2415" w:rsidRDefault="00052CF6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0" w:type="dxa"/>
            <w:gridSpan w:val="4"/>
          </w:tcPr>
          <w:p w14:paraId="6127A1C2" w14:textId="77777777" w:rsidR="00052CF6" w:rsidRPr="002F2415" w:rsidRDefault="00052CF6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35" w:type="dxa"/>
          </w:tcPr>
          <w:p w14:paraId="487577ED" w14:textId="77777777" w:rsidR="00052CF6" w:rsidRPr="002F2415" w:rsidRDefault="00052CF6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52CF6" w14:paraId="504DD413" w14:textId="77777777" w:rsidTr="00052CF6">
        <w:trPr>
          <w:trHeight w:val="720"/>
        </w:trPr>
        <w:tc>
          <w:tcPr>
            <w:tcW w:w="4135" w:type="dxa"/>
            <w:gridSpan w:val="3"/>
          </w:tcPr>
          <w:p w14:paraId="01C7A88D" w14:textId="77777777" w:rsidR="00052CF6" w:rsidRPr="002F2415" w:rsidRDefault="00052CF6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40" w:type="dxa"/>
            <w:gridSpan w:val="3"/>
          </w:tcPr>
          <w:p w14:paraId="6399D414" w14:textId="77777777" w:rsidR="00052CF6" w:rsidRPr="002F2415" w:rsidRDefault="00052CF6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0" w:type="dxa"/>
            <w:gridSpan w:val="4"/>
          </w:tcPr>
          <w:p w14:paraId="1F69FF94" w14:textId="77777777" w:rsidR="00052CF6" w:rsidRPr="002F2415" w:rsidRDefault="00052CF6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35" w:type="dxa"/>
          </w:tcPr>
          <w:p w14:paraId="407E81FE" w14:textId="77777777" w:rsidR="00052CF6" w:rsidRPr="002F2415" w:rsidRDefault="00052CF6" w:rsidP="002F241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B3F42" w14:paraId="0169CDB9" w14:textId="77777777" w:rsidTr="00B718EC">
        <w:tc>
          <w:tcPr>
            <w:tcW w:w="9350" w:type="dxa"/>
            <w:gridSpan w:val="11"/>
            <w:shd w:val="clear" w:color="auto" w:fill="A6A6A6" w:themeFill="background1" w:themeFillShade="A6"/>
          </w:tcPr>
          <w:p w14:paraId="7BBC49D8" w14:textId="692A5A8B" w:rsidR="003B3F42" w:rsidRPr="003C5B6B" w:rsidRDefault="003B3F42" w:rsidP="003B3F4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KNOWLEDGEMENTS</w:t>
            </w:r>
          </w:p>
        </w:tc>
      </w:tr>
      <w:tr w:rsidR="003B3F42" w14:paraId="278DEEE8" w14:textId="77777777" w:rsidTr="004649B0">
        <w:tc>
          <w:tcPr>
            <w:tcW w:w="3779" w:type="dxa"/>
            <w:gridSpan w:val="2"/>
          </w:tcPr>
          <w:p w14:paraId="566579F6" w14:textId="4435D35C" w:rsidR="003B3F42" w:rsidRDefault="003B3F42" w:rsidP="003B3F4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ame:</w:t>
            </w:r>
          </w:p>
        </w:tc>
        <w:tc>
          <w:tcPr>
            <w:tcW w:w="2161" w:type="dxa"/>
            <w:gridSpan w:val="3"/>
          </w:tcPr>
          <w:p w14:paraId="0E04C922" w14:textId="1800BBD6" w:rsidR="003B3F42" w:rsidRPr="003C5B6B" w:rsidRDefault="003B3F42" w:rsidP="003B3F4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osition:</w:t>
            </w:r>
          </w:p>
        </w:tc>
        <w:tc>
          <w:tcPr>
            <w:tcW w:w="3410" w:type="dxa"/>
            <w:gridSpan w:val="6"/>
          </w:tcPr>
          <w:p w14:paraId="15598D49" w14:textId="1A1A9E81" w:rsidR="003B3F42" w:rsidRPr="003C5B6B" w:rsidRDefault="003B3F42" w:rsidP="003B3F4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ignature:</w:t>
            </w:r>
          </w:p>
        </w:tc>
      </w:tr>
      <w:tr w:rsidR="003B3F42" w14:paraId="0B517077" w14:textId="77777777" w:rsidTr="00B718EC">
        <w:trPr>
          <w:trHeight w:val="360"/>
        </w:trPr>
        <w:tc>
          <w:tcPr>
            <w:tcW w:w="3779" w:type="dxa"/>
            <w:gridSpan w:val="2"/>
          </w:tcPr>
          <w:p w14:paraId="7F69BD13" w14:textId="77777777" w:rsidR="003B3F42" w:rsidRDefault="003B3F42" w:rsidP="003B3F4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61" w:type="dxa"/>
            <w:gridSpan w:val="3"/>
          </w:tcPr>
          <w:p w14:paraId="16876D94" w14:textId="77777777" w:rsidR="003B3F42" w:rsidRPr="003C5B6B" w:rsidRDefault="003B3F42" w:rsidP="003B3F4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10" w:type="dxa"/>
            <w:gridSpan w:val="6"/>
          </w:tcPr>
          <w:p w14:paraId="23122CE7" w14:textId="77777777" w:rsidR="003B3F42" w:rsidRPr="003C5B6B" w:rsidRDefault="003B3F42" w:rsidP="003B3F42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B3F42" w14:paraId="7AFFADA6" w14:textId="77777777" w:rsidTr="00B718EC">
        <w:trPr>
          <w:trHeight w:val="360"/>
        </w:trPr>
        <w:tc>
          <w:tcPr>
            <w:tcW w:w="3779" w:type="dxa"/>
            <w:gridSpan w:val="2"/>
          </w:tcPr>
          <w:p w14:paraId="66FA21F7" w14:textId="77777777" w:rsidR="003B3F42" w:rsidRDefault="003B3F42" w:rsidP="003B3F4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61" w:type="dxa"/>
            <w:gridSpan w:val="3"/>
          </w:tcPr>
          <w:p w14:paraId="24F5E55C" w14:textId="77777777" w:rsidR="003B3F42" w:rsidRPr="003C5B6B" w:rsidRDefault="003B3F42" w:rsidP="003B3F4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10" w:type="dxa"/>
            <w:gridSpan w:val="6"/>
          </w:tcPr>
          <w:p w14:paraId="51C483C3" w14:textId="77777777" w:rsidR="003B3F42" w:rsidRPr="003C5B6B" w:rsidRDefault="003B3F42" w:rsidP="003B3F42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B3F42" w14:paraId="0F7C4418" w14:textId="77777777" w:rsidTr="00B718EC">
        <w:trPr>
          <w:trHeight w:val="360"/>
        </w:trPr>
        <w:tc>
          <w:tcPr>
            <w:tcW w:w="3779" w:type="dxa"/>
            <w:gridSpan w:val="2"/>
          </w:tcPr>
          <w:p w14:paraId="4515A4EF" w14:textId="77777777" w:rsidR="003B3F42" w:rsidRDefault="003B3F42" w:rsidP="003B3F4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61" w:type="dxa"/>
            <w:gridSpan w:val="3"/>
          </w:tcPr>
          <w:p w14:paraId="6A653871" w14:textId="77777777" w:rsidR="003B3F42" w:rsidRPr="003C5B6B" w:rsidRDefault="003B3F42" w:rsidP="003B3F4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10" w:type="dxa"/>
            <w:gridSpan w:val="6"/>
          </w:tcPr>
          <w:p w14:paraId="7097ED6C" w14:textId="77777777" w:rsidR="003B3F42" w:rsidRPr="003C5B6B" w:rsidRDefault="003B3F42" w:rsidP="003B3F42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8512C" w14:paraId="3CA20E12" w14:textId="77777777" w:rsidTr="006C6466">
        <w:trPr>
          <w:trHeight w:val="360"/>
        </w:trPr>
        <w:tc>
          <w:tcPr>
            <w:tcW w:w="9350" w:type="dxa"/>
            <w:gridSpan w:val="11"/>
          </w:tcPr>
          <w:p w14:paraId="12B17354" w14:textId="50BB17DE" w:rsidR="00F8512C" w:rsidRPr="003C5B6B" w:rsidRDefault="00F8512C" w:rsidP="00E6407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opic Evaluation needs to be reviewed with the most senior member of the management team</w:t>
            </w:r>
          </w:p>
        </w:tc>
      </w:tr>
      <w:tr w:rsidR="00F8512C" w14:paraId="52339580" w14:textId="77777777" w:rsidTr="004460CF">
        <w:trPr>
          <w:trHeight w:val="360"/>
        </w:trPr>
        <w:tc>
          <w:tcPr>
            <w:tcW w:w="5940" w:type="dxa"/>
            <w:gridSpan w:val="5"/>
          </w:tcPr>
          <w:p w14:paraId="3ED6F6AE" w14:textId="4F3D8990" w:rsidR="00F8512C" w:rsidRPr="003C5B6B" w:rsidRDefault="00F8512C" w:rsidP="00F851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ame:</w:t>
            </w:r>
          </w:p>
        </w:tc>
        <w:tc>
          <w:tcPr>
            <w:tcW w:w="3410" w:type="dxa"/>
            <w:gridSpan w:val="6"/>
          </w:tcPr>
          <w:p w14:paraId="57C2408F" w14:textId="0D126483" w:rsidR="00F8512C" w:rsidRPr="003C5B6B" w:rsidRDefault="00F8512C" w:rsidP="00F851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osition:</w:t>
            </w:r>
          </w:p>
        </w:tc>
      </w:tr>
      <w:tr w:rsidR="00F8512C" w14:paraId="572EA658" w14:textId="77777777" w:rsidTr="001F707D">
        <w:trPr>
          <w:trHeight w:val="360"/>
        </w:trPr>
        <w:tc>
          <w:tcPr>
            <w:tcW w:w="5940" w:type="dxa"/>
            <w:gridSpan w:val="5"/>
          </w:tcPr>
          <w:p w14:paraId="06CE3B55" w14:textId="00C7924D" w:rsidR="00F8512C" w:rsidRPr="003C5B6B" w:rsidRDefault="00F8512C" w:rsidP="003B3F42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ignature:</w:t>
            </w:r>
          </w:p>
        </w:tc>
        <w:tc>
          <w:tcPr>
            <w:tcW w:w="3410" w:type="dxa"/>
            <w:gridSpan w:val="6"/>
          </w:tcPr>
          <w:p w14:paraId="30C6D6E4" w14:textId="313159E0" w:rsidR="00F8512C" w:rsidRPr="003C5B6B" w:rsidRDefault="00F8512C" w:rsidP="003B3F42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ate:</w:t>
            </w:r>
          </w:p>
        </w:tc>
      </w:tr>
    </w:tbl>
    <w:p w14:paraId="77BF7880" w14:textId="77777777" w:rsidR="00342AE1" w:rsidRPr="003C5B6B" w:rsidRDefault="00342AE1" w:rsidP="00C85D30">
      <w:pPr>
        <w:rPr>
          <w:rFonts w:ascii="Arial" w:hAnsi="Arial" w:cs="Arial"/>
          <w:b/>
          <w:bCs/>
          <w:sz w:val="32"/>
          <w:szCs w:val="32"/>
        </w:rPr>
      </w:pPr>
    </w:p>
    <w:sectPr w:rsidR="00342AE1" w:rsidRPr="003C5B6B" w:rsidSect="00C85D30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3304" w14:textId="77777777" w:rsidR="00C85D30" w:rsidRDefault="00C85D30" w:rsidP="00C85D30">
      <w:pPr>
        <w:spacing w:after="0" w:line="240" w:lineRule="auto"/>
      </w:pPr>
      <w:r>
        <w:separator/>
      </w:r>
    </w:p>
  </w:endnote>
  <w:endnote w:type="continuationSeparator" w:id="0">
    <w:p w14:paraId="32818286" w14:textId="77777777" w:rsidR="00C85D30" w:rsidRDefault="00C85D30" w:rsidP="00C8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7ACC" w14:textId="77777777" w:rsidR="00C85D30" w:rsidRDefault="00C85D30" w:rsidP="00C85D30">
      <w:pPr>
        <w:spacing w:after="0" w:line="240" w:lineRule="auto"/>
      </w:pPr>
      <w:r>
        <w:separator/>
      </w:r>
    </w:p>
  </w:footnote>
  <w:footnote w:type="continuationSeparator" w:id="0">
    <w:p w14:paraId="413920B8" w14:textId="77777777" w:rsidR="00C85D30" w:rsidRDefault="00C85D30" w:rsidP="00C8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DEFA" w14:textId="329B97D0" w:rsidR="00C85D30" w:rsidRDefault="00C85D30" w:rsidP="00C85D30">
    <w:pPr>
      <w:pStyle w:val="Header"/>
      <w:jc w:val="right"/>
    </w:pPr>
    <w:r>
      <w:rPr>
        <w:noProof/>
      </w:rPr>
      <w:drawing>
        <wp:inline distT="0" distB="0" distL="0" distR="0" wp14:anchorId="4F89353B" wp14:editId="477995B6">
          <wp:extent cx="3200400" cy="885825"/>
          <wp:effectExtent l="0" t="0" r="0" b="952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38B8B5" w14:textId="77777777" w:rsidR="00C85D30" w:rsidRDefault="00C85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D7EB3"/>
    <w:multiLevelType w:val="hybridMultilevel"/>
    <w:tmpl w:val="D056EA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5961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6B"/>
    <w:rsid w:val="0000583D"/>
    <w:rsid w:val="00052CF6"/>
    <w:rsid w:val="001619F7"/>
    <w:rsid w:val="00205FDB"/>
    <w:rsid w:val="00286D26"/>
    <w:rsid w:val="00296F72"/>
    <w:rsid w:val="002F2415"/>
    <w:rsid w:val="00342AE1"/>
    <w:rsid w:val="00362BD1"/>
    <w:rsid w:val="0039384E"/>
    <w:rsid w:val="003B3F42"/>
    <w:rsid w:val="003C5B6B"/>
    <w:rsid w:val="003E4739"/>
    <w:rsid w:val="00446007"/>
    <w:rsid w:val="00473F7A"/>
    <w:rsid w:val="0055260D"/>
    <w:rsid w:val="005741B9"/>
    <w:rsid w:val="005D065A"/>
    <w:rsid w:val="006236D6"/>
    <w:rsid w:val="00725DD4"/>
    <w:rsid w:val="00856CE5"/>
    <w:rsid w:val="008B095D"/>
    <w:rsid w:val="008F43D7"/>
    <w:rsid w:val="009629C3"/>
    <w:rsid w:val="009A18F1"/>
    <w:rsid w:val="00AE32F9"/>
    <w:rsid w:val="00AE5D77"/>
    <w:rsid w:val="00B718EC"/>
    <w:rsid w:val="00B81C0D"/>
    <w:rsid w:val="00C768C5"/>
    <w:rsid w:val="00C85D30"/>
    <w:rsid w:val="00CB0A03"/>
    <w:rsid w:val="00CD59E3"/>
    <w:rsid w:val="00D24561"/>
    <w:rsid w:val="00D76F4F"/>
    <w:rsid w:val="00DB6A73"/>
    <w:rsid w:val="00E6190B"/>
    <w:rsid w:val="00E64072"/>
    <w:rsid w:val="00EA01BE"/>
    <w:rsid w:val="00EA70B1"/>
    <w:rsid w:val="00F04098"/>
    <w:rsid w:val="00F66E54"/>
    <w:rsid w:val="00F8512C"/>
    <w:rsid w:val="00FB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84BF4"/>
  <w15:chartTrackingRefBased/>
  <w15:docId w15:val="{116F5C56-610B-4481-A323-2E88EC7F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B6B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8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D30"/>
  </w:style>
  <w:style w:type="paragraph" w:styleId="Footer">
    <w:name w:val="footer"/>
    <w:basedOn w:val="Normal"/>
    <w:link w:val="FooterChar"/>
    <w:uiPriority w:val="99"/>
    <w:unhideWhenUsed/>
    <w:rsid w:val="00C8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1E8CEC5BF1D46BC8278885A5D3322" ma:contentTypeVersion="13" ma:contentTypeDescription="Create a new document." ma:contentTypeScope="" ma:versionID="dd4fbe42c99259ff6046f3c4f41cda06">
  <xsd:schema xmlns:xsd="http://www.w3.org/2001/XMLSchema" xmlns:xs="http://www.w3.org/2001/XMLSchema" xmlns:p="http://schemas.microsoft.com/office/2006/metadata/properties" xmlns:ns2="8566d4e8-02b0-4c2c-8f5c-1ddbaa05b8c2" xmlns:ns3="d8825468-e5db-47ed-a390-94b193236676" targetNamespace="http://schemas.microsoft.com/office/2006/metadata/properties" ma:root="true" ma:fieldsID="020adc7b40e573683ad422ba061ea551" ns2:_="" ns3:_="">
    <xsd:import namespace="8566d4e8-02b0-4c2c-8f5c-1ddbaa05b8c2"/>
    <xsd:import namespace="d8825468-e5db-47ed-a390-94b193236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6d4e8-02b0-4c2c-8f5c-1ddbaa05b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25468-e5db-47ed-a390-94b193236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E442A-B325-4B5B-B365-F38856AE4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EDF05-6387-4D6A-A745-29BEC7EFB8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1B3660-4655-44D5-BA0F-5EF5232741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F2A7F9-836D-4076-A973-B289D7936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6d4e8-02b0-4c2c-8f5c-1ddbaa05b8c2"/>
    <ds:schemaRef ds:uri="d8825468-e5db-47ed-a390-94b193236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7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Frazer</dc:creator>
  <cp:keywords/>
  <dc:description/>
  <cp:lastModifiedBy>Kelly Cote</cp:lastModifiedBy>
  <cp:revision>2</cp:revision>
  <cp:lastPrinted>2021-06-25T15:54:00Z</cp:lastPrinted>
  <dcterms:created xsi:type="dcterms:W3CDTF">2023-03-07T16:22:00Z</dcterms:created>
  <dcterms:modified xsi:type="dcterms:W3CDTF">2023-03-0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1E8CEC5BF1D46BC8278885A5D3322</vt:lpwstr>
  </property>
  <property fmtid="{D5CDD505-2E9C-101B-9397-08002B2CF9AE}" pid="3" name="GrammarlyDocumentId">
    <vt:lpwstr>99c866d40740c35400281300057318ce4211b92023f4b3d18a41a0208be80c6d</vt:lpwstr>
  </property>
</Properties>
</file>